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center" w:tblpY="916"/>
        <w:tblW w:w="15595" w:type="dxa"/>
        <w:tblLayout w:type="fixed"/>
        <w:tblLook w:val="04A0" w:firstRow="1" w:lastRow="0" w:firstColumn="1" w:lastColumn="0" w:noHBand="0" w:noVBand="1"/>
      </w:tblPr>
      <w:tblGrid>
        <w:gridCol w:w="715"/>
        <w:gridCol w:w="2871"/>
        <w:gridCol w:w="6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B501E" w:rsidRPr="001F10DD" w:rsidTr="009B501E">
        <w:trPr>
          <w:trHeight w:val="244"/>
        </w:trPr>
        <w:tc>
          <w:tcPr>
            <w:tcW w:w="715" w:type="dxa"/>
            <w:vMerge w:val="restart"/>
            <w:vAlign w:val="center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667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501E" w:rsidRPr="002D4CC5" w:rsidTr="009B501E">
        <w:trPr>
          <w:trHeight w:val="269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  <w:vMerge w:val="restart"/>
            <w:tcBorders>
              <w:tl2br w:val="single" w:sz="4" w:space="0" w:color="auto"/>
            </w:tcBorders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501E" w:rsidRPr="001F10DD" w:rsidRDefault="009B501E" w:rsidP="009B50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9B501E" w:rsidRDefault="009B501E" w:rsidP="009B501E">
            <w:pPr>
              <w:jc w:val="right"/>
            </w:pPr>
          </w:p>
        </w:tc>
        <w:tc>
          <w:tcPr>
            <w:tcW w:w="667" w:type="dxa"/>
            <w:vMerge w:val="restart"/>
            <w:vAlign w:val="center"/>
          </w:tcPr>
          <w:p w:rsidR="009B501E" w:rsidRPr="002D4CC5" w:rsidRDefault="009B501E" w:rsidP="009B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3</w:t>
            </w:r>
          </w:p>
          <w:p w:rsidR="009B501E" w:rsidRPr="002D4CC5" w:rsidRDefault="009B501E" w:rsidP="009B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  <w:r w:rsidR="0022349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5</w:t>
            </w:r>
          </w:p>
        </w:tc>
        <w:tc>
          <w:tcPr>
            <w:tcW w:w="708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6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7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8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9</w:t>
            </w:r>
          </w:p>
        </w:tc>
        <w:tc>
          <w:tcPr>
            <w:tcW w:w="708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0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1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2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3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4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5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6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7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8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223492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9</w:t>
            </w:r>
          </w:p>
        </w:tc>
      </w:tr>
      <w:tr w:rsidR="009B501E" w:rsidRPr="002D4CC5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71" w:type="dxa"/>
            <w:vMerge/>
          </w:tcPr>
          <w:p w:rsidR="009B501E" w:rsidRDefault="009B501E" w:rsidP="009B501E"/>
        </w:tc>
        <w:tc>
          <w:tcPr>
            <w:tcW w:w="667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-</w:t>
            </w:r>
            <w:r w:rsidRPr="00F71275">
              <w:rPr>
                <w:rFonts w:ascii="Times New Roman" w:hAnsi="Times New Roman" w:cs="Times New Roman"/>
              </w:rPr>
              <w:t>Turkmen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  <w:vMerge w:val="restart"/>
          </w:tcPr>
          <w:p w:rsidR="009B501E" w:rsidRPr="007273BB" w:rsidRDefault="009B501E" w:rsidP="009B5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71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Tr="009B501E">
        <w:trPr>
          <w:trHeight w:val="198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Tr="009B501E">
        <w:trPr>
          <w:trHeight w:val="248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</w:tcPr>
          <w:p w:rsidR="009B501E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  <w:tr w:rsidR="009B501E" w:rsidTr="009B501E">
        <w:trPr>
          <w:trHeight w:val="149"/>
        </w:trPr>
        <w:tc>
          <w:tcPr>
            <w:tcW w:w="3586" w:type="dxa"/>
            <w:gridSpan w:val="2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9B501E" w:rsidRDefault="009B501E" w:rsidP="009B501E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667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223492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B501E" w:rsidRPr="00F56B39" w:rsidRDefault="009B501E" w:rsidP="00F56B39">
      <w:pPr>
        <w:tabs>
          <w:tab w:val="left" w:pos="3045"/>
        </w:tabs>
      </w:pPr>
    </w:p>
    <w:sectPr w:rsidR="009B501E" w:rsidRPr="00F56B39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51" w:rsidRDefault="00E12051" w:rsidP="008C41A0">
      <w:pPr>
        <w:spacing w:after="0" w:line="240" w:lineRule="auto"/>
      </w:pPr>
      <w:r>
        <w:separator/>
      </w:r>
    </w:p>
  </w:endnote>
  <w:endnote w:type="continuationSeparator" w:id="0">
    <w:p w:rsidR="00E12051" w:rsidRDefault="00E12051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51" w:rsidRDefault="00E12051" w:rsidP="008C41A0">
      <w:pPr>
        <w:spacing w:after="0" w:line="240" w:lineRule="auto"/>
      </w:pPr>
      <w:r>
        <w:separator/>
      </w:r>
    </w:p>
  </w:footnote>
  <w:footnote w:type="continuationSeparator" w:id="0">
    <w:p w:rsidR="00E12051" w:rsidRDefault="00E12051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1E" w:rsidRPr="00AE1227" w:rsidRDefault="009B501E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 w:rsidR="00223492">
      <w:rPr>
        <w:rFonts w:ascii="Times New Roman" w:hAnsi="Times New Roman" w:cs="Times New Roman"/>
        <w:b/>
        <w:sz w:val="24"/>
        <w:szCs w:val="24"/>
      </w:rPr>
      <w:t xml:space="preserve"> SAVIVALDYBĖS TARYBOS 2026-03-19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092E0A"/>
    <w:rsid w:val="001F10DD"/>
    <w:rsid w:val="00223492"/>
    <w:rsid w:val="00256A4A"/>
    <w:rsid w:val="00257E30"/>
    <w:rsid w:val="002D4CC5"/>
    <w:rsid w:val="00341AEF"/>
    <w:rsid w:val="0044393F"/>
    <w:rsid w:val="004C4A88"/>
    <w:rsid w:val="004C5349"/>
    <w:rsid w:val="004D7491"/>
    <w:rsid w:val="00504CD4"/>
    <w:rsid w:val="005466C8"/>
    <w:rsid w:val="00563E44"/>
    <w:rsid w:val="0057431D"/>
    <w:rsid w:val="005D4D97"/>
    <w:rsid w:val="005D6AA7"/>
    <w:rsid w:val="00624B9D"/>
    <w:rsid w:val="00662F24"/>
    <w:rsid w:val="006E3B3F"/>
    <w:rsid w:val="007273BB"/>
    <w:rsid w:val="007F0A76"/>
    <w:rsid w:val="008B79DB"/>
    <w:rsid w:val="008C41A0"/>
    <w:rsid w:val="00906C8C"/>
    <w:rsid w:val="00942A01"/>
    <w:rsid w:val="00951F83"/>
    <w:rsid w:val="009611FA"/>
    <w:rsid w:val="00996717"/>
    <w:rsid w:val="009A70C9"/>
    <w:rsid w:val="009B501E"/>
    <w:rsid w:val="009E3533"/>
    <w:rsid w:val="00A51D8B"/>
    <w:rsid w:val="00AE1227"/>
    <w:rsid w:val="00B74A53"/>
    <w:rsid w:val="00B82C25"/>
    <w:rsid w:val="00C23EE0"/>
    <w:rsid w:val="00C24591"/>
    <w:rsid w:val="00C3072A"/>
    <w:rsid w:val="00C753E2"/>
    <w:rsid w:val="00D22FBD"/>
    <w:rsid w:val="00E12051"/>
    <w:rsid w:val="00E2272D"/>
    <w:rsid w:val="00E24F86"/>
    <w:rsid w:val="00EC0627"/>
    <w:rsid w:val="00F56B39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EDE4-C94B-4FD0-82BC-EE1B1D69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2</cp:revision>
  <cp:lastPrinted>2023-05-16T07:33:00Z</cp:lastPrinted>
  <dcterms:created xsi:type="dcterms:W3CDTF">2026-03-25T09:48:00Z</dcterms:created>
  <dcterms:modified xsi:type="dcterms:W3CDTF">2026-03-25T09:48:00Z</dcterms:modified>
</cp:coreProperties>
</file>